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638D0" w14:textId="77777777" w:rsidR="00B23708" w:rsidRDefault="00B23708" w:rsidP="00C12BD5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Cs/>
          <w:color w:val="D50032"/>
        </w:rPr>
      </w:pPr>
    </w:p>
    <w:p w14:paraId="7592D650" w14:textId="47648A30" w:rsidR="00262850" w:rsidRPr="00B23708" w:rsidRDefault="00C12BD5" w:rsidP="00C12BD5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Cs/>
          <w:color w:val="D50032"/>
          <w:sz w:val="28"/>
          <w:szCs w:val="28"/>
        </w:rPr>
      </w:pPr>
      <w:r w:rsidRPr="00B23708">
        <w:rPr>
          <w:rFonts w:ascii="Open Sans" w:eastAsiaTheme="minorHAnsi" w:hAnsi="Open Sans" w:cs="Open Sans"/>
          <w:bCs/>
          <w:color w:val="D50032"/>
          <w:sz w:val="28"/>
          <w:szCs w:val="28"/>
        </w:rPr>
        <w:t>Make a Gift to RESULTS or RESULTS Educational Fund</w:t>
      </w:r>
    </w:p>
    <w:p w14:paraId="68755242" w14:textId="77777777" w:rsidR="00C12BD5" w:rsidRPr="004D22D4" w:rsidRDefault="00C12BD5" w:rsidP="00261BD6">
      <w:pPr>
        <w:rPr>
          <w:rFonts w:ascii="Open Sans" w:hAnsi="Open Sans" w:cs="Open Sans"/>
          <w:b/>
          <w:sz w:val="22"/>
          <w:szCs w:val="22"/>
        </w:rPr>
      </w:pPr>
    </w:p>
    <w:p w14:paraId="7B8E2EE7" w14:textId="5739E992" w:rsidR="00261BD6" w:rsidRPr="004D22D4" w:rsidRDefault="00262850" w:rsidP="00261BD6">
      <w:pPr>
        <w:rPr>
          <w:rFonts w:ascii="Open Sans" w:hAnsi="Open Sans" w:cs="Open Sans"/>
          <w:b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="00261BD6" w:rsidRPr="004D22D4">
        <w:rPr>
          <w:rFonts w:ascii="Open Sans" w:hAnsi="Open Sans" w:cs="Open Sans"/>
          <w:b/>
          <w:sz w:val="22"/>
          <w:szCs w:val="22"/>
        </w:rPr>
        <w:t xml:space="preserve">I’d like to make a one-time gift of: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bookmarkEnd w:id="0"/>
      <w:r w:rsidR="00261BD6" w:rsidRPr="004D22D4">
        <w:rPr>
          <w:rFonts w:ascii="Open Sans" w:hAnsi="Open Sans" w:cs="Open Sans"/>
          <w:sz w:val="22"/>
          <w:szCs w:val="22"/>
        </w:rPr>
        <w:t xml:space="preserve"> $50 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bookmarkEnd w:id="1"/>
      <w:r w:rsidR="00261BD6" w:rsidRPr="004D22D4">
        <w:rPr>
          <w:rFonts w:ascii="Open Sans" w:hAnsi="Open Sans" w:cs="Open Sans"/>
          <w:sz w:val="22"/>
          <w:szCs w:val="22"/>
        </w:rPr>
        <w:t xml:space="preserve"> $75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bookmarkEnd w:id="2"/>
      <w:r w:rsidR="00261BD6" w:rsidRPr="004D22D4">
        <w:rPr>
          <w:rFonts w:ascii="Open Sans" w:hAnsi="Open Sans" w:cs="Open Sans"/>
          <w:sz w:val="22"/>
          <w:szCs w:val="22"/>
        </w:rPr>
        <w:t xml:space="preserve"> $100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bookmarkEnd w:id="3"/>
      <w:r w:rsidR="00261BD6" w:rsidRPr="004D22D4">
        <w:rPr>
          <w:rFonts w:ascii="Open Sans" w:hAnsi="Open Sans" w:cs="Open Sans"/>
          <w:sz w:val="22"/>
          <w:szCs w:val="22"/>
        </w:rPr>
        <w:t xml:space="preserve"> $500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bookmarkEnd w:id="4"/>
      <w:r w:rsidR="00261BD6" w:rsidRPr="004D22D4">
        <w:rPr>
          <w:rFonts w:ascii="Open Sans" w:hAnsi="Open Sans" w:cs="Open Sans"/>
          <w:sz w:val="22"/>
          <w:szCs w:val="22"/>
        </w:rPr>
        <w:t xml:space="preserve"> $1,000 </w:t>
      </w:r>
    </w:p>
    <w:p w14:paraId="18AA558C" w14:textId="77777777" w:rsidR="00261BD6" w:rsidRPr="004D22D4" w:rsidRDefault="00261BD6" w:rsidP="00261BD6">
      <w:pPr>
        <w:ind w:left="720"/>
        <w:rPr>
          <w:rFonts w:ascii="Open Sans" w:hAnsi="Open Sans" w:cs="Open Sans"/>
          <w:sz w:val="22"/>
          <w:szCs w:val="22"/>
        </w:rPr>
      </w:pPr>
    </w:p>
    <w:p w14:paraId="59A098A0" w14:textId="10EF1CE1" w:rsidR="00261BD6" w:rsidRPr="004D22D4" w:rsidRDefault="00261BD6" w:rsidP="00261BD6">
      <w:pPr>
        <w:ind w:left="720"/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bookmarkEnd w:id="5"/>
      <w:r w:rsidRPr="004D22D4">
        <w:rPr>
          <w:rFonts w:ascii="Open Sans" w:hAnsi="Open Sans" w:cs="Open Sans"/>
          <w:sz w:val="22"/>
          <w:szCs w:val="22"/>
        </w:rPr>
        <w:t xml:space="preserve"> Other personally meaningful amount: </w:t>
      </w:r>
      <w:r w:rsidR="00262850" w:rsidRPr="004D22D4">
        <w:rPr>
          <w:rFonts w:ascii="Open Sans" w:hAnsi="Open Sans" w:cs="Open Sans"/>
          <w:sz w:val="22"/>
          <w:szCs w:val="22"/>
        </w:rPr>
        <w:t>$ ______________</w:t>
      </w:r>
    </w:p>
    <w:p w14:paraId="010C17E2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47FCDFD7" w14:textId="63C26B6A" w:rsidR="00261BD6" w:rsidRPr="004D22D4" w:rsidRDefault="00262850" w:rsidP="00261BD6">
      <w:pPr>
        <w:rPr>
          <w:rFonts w:ascii="Open Sans" w:hAnsi="Open Sans" w:cs="Open Sans"/>
          <w:b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="00261BD6" w:rsidRPr="004D22D4">
        <w:rPr>
          <w:rFonts w:ascii="Open Sans" w:hAnsi="Open Sans" w:cs="Open Sans"/>
          <w:b/>
          <w:sz w:val="22"/>
          <w:szCs w:val="22"/>
        </w:rPr>
        <w:t xml:space="preserve">I’d like to make a monthly gift of: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r w:rsidR="00261BD6" w:rsidRPr="004D22D4">
        <w:rPr>
          <w:rFonts w:ascii="Open Sans" w:hAnsi="Open Sans" w:cs="Open Sans"/>
          <w:sz w:val="22"/>
          <w:szCs w:val="22"/>
        </w:rPr>
        <w:t xml:space="preserve"> $50 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r w:rsidR="00261BD6" w:rsidRPr="004D22D4">
        <w:rPr>
          <w:rFonts w:ascii="Open Sans" w:hAnsi="Open Sans" w:cs="Open Sans"/>
          <w:sz w:val="22"/>
          <w:szCs w:val="22"/>
        </w:rPr>
        <w:t xml:space="preserve"> $75 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r w:rsidR="00261BD6" w:rsidRPr="004D22D4">
        <w:rPr>
          <w:rFonts w:ascii="Open Sans" w:hAnsi="Open Sans" w:cs="Open Sans"/>
          <w:sz w:val="22"/>
          <w:szCs w:val="22"/>
        </w:rPr>
        <w:t xml:space="preserve"> $100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r w:rsidR="00261BD6" w:rsidRPr="004D22D4">
        <w:rPr>
          <w:rFonts w:ascii="Open Sans" w:hAnsi="Open Sans" w:cs="Open Sans"/>
          <w:sz w:val="22"/>
          <w:szCs w:val="22"/>
        </w:rPr>
        <w:t xml:space="preserve"> $500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r w:rsidR="00261BD6" w:rsidRPr="004D22D4">
        <w:rPr>
          <w:rFonts w:ascii="Open Sans" w:hAnsi="Open Sans" w:cs="Open Sans"/>
          <w:sz w:val="22"/>
          <w:szCs w:val="22"/>
        </w:rPr>
        <w:t xml:space="preserve"> $1,000 </w:t>
      </w:r>
    </w:p>
    <w:p w14:paraId="4B24116C" w14:textId="77777777" w:rsidR="00261BD6" w:rsidRPr="004D22D4" w:rsidRDefault="00261BD6" w:rsidP="00261BD6">
      <w:pPr>
        <w:ind w:left="720"/>
        <w:rPr>
          <w:rFonts w:ascii="Open Sans" w:hAnsi="Open Sans" w:cs="Open Sans"/>
          <w:sz w:val="22"/>
          <w:szCs w:val="22"/>
        </w:rPr>
      </w:pPr>
    </w:p>
    <w:p w14:paraId="41BD4B21" w14:textId="138B27E7" w:rsidR="00261BD6" w:rsidRPr="004D22D4" w:rsidRDefault="00261BD6" w:rsidP="00261BD6">
      <w:pPr>
        <w:ind w:left="720"/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Other personally meaningful amount: </w:t>
      </w:r>
      <w:r w:rsidR="00262850" w:rsidRPr="004D22D4">
        <w:rPr>
          <w:rFonts w:ascii="Open Sans" w:hAnsi="Open Sans" w:cs="Open Sans"/>
          <w:sz w:val="22"/>
          <w:szCs w:val="22"/>
        </w:rPr>
        <w:t>$ ______________</w:t>
      </w:r>
    </w:p>
    <w:p w14:paraId="15F8043D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12B50A44" w14:textId="77777777" w:rsidR="00262850" w:rsidRPr="004D22D4" w:rsidRDefault="00262850" w:rsidP="00262850">
      <w:pPr>
        <w:rPr>
          <w:rFonts w:ascii="Open Sans" w:hAnsi="Open Sans" w:cs="Open Sans"/>
          <w:i/>
          <w:sz w:val="22"/>
          <w:szCs w:val="22"/>
        </w:rPr>
      </w:pPr>
      <w:r w:rsidRPr="004D22D4">
        <w:rPr>
          <w:rFonts w:ascii="Open Sans" w:hAnsi="Open Sans" w:cs="Open Sans"/>
          <w:i/>
          <w:sz w:val="22"/>
          <w:szCs w:val="22"/>
        </w:rPr>
        <w:t>For monthly gifts: You are authorizing a monthly payment from your credit card or bank. Your donation can be changed or cancelled at any time by contacting RESULTS.</w:t>
      </w:r>
    </w:p>
    <w:p w14:paraId="605E0A11" w14:textId="77777777" w:rsidR="00262850" w:rsidRPr="004D22D4" w:rsidRDefault="00262850" w:rsidP="00261BD6">
      <w:pPr>
        <w:rPr>
          <w:rFonts w:ascii="Open Sans" w:hAnsi="Open Sans" w:cs="Open Sans"/>
          <w:b/>
          <w:sz w:val="22"/>
          <w:szCs w:val="22"/>
        </w:rPr>
      </w:pPr>
    </w:p>
    <w:p w14:paraId="66C74411" w14:textId="6FA5AE66" w:rsidR="00261BD6" w:rsidRPr="004D22D4" w:rsidRDefault="00262850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="00261BD6" w:rsidRPr="004D22D4">
        <w:rPr>
          <w:rFonts w:ascii="Open Sans" w:hAnsi="Open Sans" w:cs="Open Sans"/>
          <w:b/>
          <w:sz w:val="22"/>
          <w:szCs w:val="22"/>
        </w:rPr>
        <w:t>I’d like to increase my existing monthly gift by</w:t>
      </w:r>
      <w:r w:rsidR="00261BD6" w:rsidRPr="004D22D4">
        <w:rPr>
          <w:rFonts w:ascii="Open Sans" w:hAnsi="Open Sans" w:cs="Open Sans"/>
          <w:sz w:val="22"/>
          <w:szCs w:val="22"/>
        </w:rPr>
        <w:t xml:space="preserve">: $ </w:t>
      </w:r>
      <w:r w:rsidR="00C12BD5" w:rsidRPr="004D22D4">
        <w:rPr>
          <w:rFonts w:ascii="Open Sans" w:hAnsi="Open Sans" w:cs="Open Sans"/>
          <w:sz w:val="22"/>
          <w:szCs w:val="22"/>
        </w:rPr>
        <w:t>______________</w:t>
      </w:r>
    </w:p>
    <w:p w14:paraId="058B2AF4" w14:textId="6CBE966B" w:rsidR="00261BD6" w:rsidRPr="004D22D4" w:rsidRDefault="00261BD6" w:rsidP="00261BD6">
      <w:pPr>
        <w:ind w:left="720"/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i/>
          <w:sz w:val="22"/>
          <w:szCs w:val="22"/>
        </w:rPr>
        <w:t>(from $</w:t>
      </w:r>
      <w:r w:rsidR="00C12BD5" w:rsidRPr="004D22D4">
        <w:rPr>
          <w:rFonts w:ascii="Open Sans" w:hAnsi="Open Sans" w:cs="Open Sans"/>
          <w:i/>
          <w:sz w:val="22"/>
          <w:szCs w:val="22"/>
        </w:rPr>
        <w:t xml:space="preserve"> ________</w:t>
      </w:r>
      <w:proofErr w:type="gramStart"/>
      <w:r w:rsidR="00C12BD5" w:rsidRPr="004D22D4">
        <w:rPr>
          <w:rFonts w:ascii="Open Sans" w:hAnsi="Open Sans" w:cs="Open Sans"/>
          <w:i/>
          <w:sz w:val="22"/>
          <w:szCs w:val="22"/>
        </w:rPr>
        <w:t xml:space="preserve">_  </w:t>
      </w:r>
      <w:r w:rsidRPr="004D22D4">
        <w:rPr>
          <w:rFonts w:ascii="Open Sans" w:hAnsi="Open Sans" w:cs="Open Sans"/>
          <w:i/>
          <w:sz w:val="22"/>
          <w:szCs w:val="22"/>
        </w:rPr>
        <w:t>to</w:t>
      </w:r>
      <w:proofErr w:type="gramEnd"/>
      <w:r w:rsidRPr="004D22D4">
        <w:rPr>
          <w:rFonts w:ascii="Open Sans" w:hAnsi="Open Sans" w:cs="Open Sans"/>
          <w:i/>
          <w:sz w:val="22"/>
          <w:szCs w:val="22"/>
        </w:rPr>
        <w:t xml:space="preserve"> $ </w:t>
      </w:r>
      <w:r w:rsidR="00C12BD5" w:rsidRPr="004D22D4">
        <w:rPr>
          <w:rFonts w:ascii="Open Sans" w:hAnsi="Open Sans" w:cs="Open Sans"/>
          <w:i/>
          <w:sz w:val="22"/>
          <w:szCs w:val="22"/>
        </w:rPr>
        <w:t xml:space="preserve">_________ </w:t>
      </w:r>
      <w:r w:rsidRPr="004D22D4">
        <w:rPr>
          <w:rFonts w:ascii="Open Sans" w:hAnsi="Open Sans" w:cs="Open Sans"/>
          <w:i/>
          <w:sz w:val="22"/>
          <w:szCs w:val="22"/>
        </w:rPr>
        <w:t>per month)</w:t>
      </w:r>
    </w:p>
    <w:p w14:paraId="46FB7FE6" w14:textId="77777777" w:rsidR="00261BD6" w:rsidRPr="004D22D4" w:rsidRDefault="00261BD6" w:rsidP="00261BD6">
      <w:pPr>
        <w:pBdr>
          <w:bottom w:val="single" w:sz="4" w:space="1" w:color="auto"/>
        </w:pBdr>
        <w:rPr>
          <w:rFonts w:ascii="Open Sans" w:hAnsi="Open Sans" w:cs="Open Sans"/>
          <w:color w:val="AF1F2C"/>
          <w:sz w:val="22"/>
          <w:szCs w:val="22"/>
        </w:rPr>
      </w:pPr>
    </w:p>
    <w:p w14:paraId="3966694E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28E2AB81" w14:textId="77777777" w:rsidR="00261BD6" w:rsidRPr="004D22D4" w:rsidRDefault="00261BD6" w:rsidP="00261BD6">
      <w:pPr>
        <w:rPr>
          <w:rFonts w:ascii="Open Sans" w:hAnsi="Open Sans" w:cs="Open Sans"/>
          <w:b/>
          <w:sz w:val="22"/>
          <w:szCs w:val="22"/>
        </w:rPr>
      </w:pPr>
      <w:r w:rsidRPr="004D22D4">
        <w:rPr>
          <w:rFonts w:ascii="Open Sans" w:hAnsi="Open Sans" w:cs="Open Sans"/>
          <w:b/>
          <w:sz w:val="22"/>
          <w:szCs w:val="22"/>
        </w:rPr>
        <w:t>Please check one:</w:t>
      </w:r>
    </w:p>
    <w:p w14:paraId="1ADA495C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433D0B90" w14:textId="05FEEE18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bookmarkEnd w:id="6"/>
      <w:r w:rsidRPr="004D22D4">
        <w:rPr>
          <w:rFonts w:ascii="Open Sans" w:hAnsi="Open Sans" w:cs="Open Sans"/>
          <w:sz w:val="22"/>
          <w:szCs w:val="22"/>
        </w:rPr>
        <w:t xml:space="preserve"> RESULTS Educational Fun</w:t>
      </w:r>
      <w:r w:rsidR="00D932EF" w:rsidRPr="004D22D4">
        <w:rPr>
          <w:rFonts w:ascii="Open Sans" w:hAnsi="Open Sans" w:cs="Open Sans"/>
          <w:sz w:val="22"/>
          <w:szCs w:val="22"/>
        </w:rPr>
        <w:t>d (donations are tax-deductible.</w:t>
      </w:r>
      <w:r w:rsidRPr="004D22D4">
        <w:rPr>
          <w:rFonts w:ascii="Open Sans" w:hAnsi="Open Sans" w:cs="Open Sans"/>
          <w:sz w:val="22"/>
          <w:szCs w:val="22"/>
        </w:rPr>
        <w:t>)</w:t>
      </w:r>
    </w:p>
    <w:p w14:paraId="17F1758C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2537345B" w14:textId="2000BF6D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bookmarkEnd w:id="7"/>
      <w:r w:rsidRPr="004D22D4">
        <w:rPr>
          <w:rFonts w:ascii="Open Sans" w:hAnsi="Open Sans" w:cs="Open Sans"/>
          <w:sz w:val="22"/>
          <w:szCs w:val="22"/>
        </w:rPr>
        <w:t xml:space="preserve"> RESULTS (donations are not tax-deductible but are critical for</w:t>
      </w:r>
      <w:r w:rsidR="00D932EF" w:rsidRPr="004D22D4">
        <w:rPr>
          <w:rFonts w:ascii="Open Sans" w:hAnsi="Open Sans" w:cs="Open Sans"/>
          <w:sz w:val="22"/>
          <w:szCs w:val="22"/>
        </w:rPr>
        <w:t xml:space="preserve"> our lobbying work.</w:t>
      </w:r>
      <w:r w:rsidRPr="004D22D4">
        <w:rPr>
          <w:rFonts w:ascii="Open Sans" w:hAnsi="Open Sans" w:cs="Open Sans"/>
          <w:sz w:val="22"/>
          <w:szCs w:val="22"/>
        </w:rPr>
        <w:t>)</w:t>
      </w:r>
    </w:p>
    <w:p w14:paraId="161755DE" w14:textId="77777777" w:rsidR="00261BD6" w:rsidRPr="004D22D4" w:rsidRDefault="00261BD6" w:rsidP="00261BD6">
      <w:pPr>
        <w:pBdr>
          <w:between w:val="single" w:sz="4" w:space="1" w:color="auto"/>
        </w:pBdr>
        <w:rPr>
          <w:rFonts w:ascii="Open Sans" w:hAnsi="Open Sans" w:cs="Open Sans"/>
          <w:i/>
          <w:sz w:val="22"/>
          <w:szCs w:val="22"/>
        </w:rPr>
      </w:pPr>
    </w:p>
    <w:p w14:paraId="1845EBA2" w14:textId="77777777" w:rsidR="00261BD6" w:rsidRPr="004D22D4" w:rsidRDefault="00261BD6" w:rsidP="00261BD6">
      <w:pPr>
        <w:pBdr>
          <w:between w:val="single" w:sz="4" w:space="1" w:color="auto"/>
        </w:pBdr>
        <w:rPr>
          <w:rFonts w:ascii="Open Sans" w:hAnsi="Open Sans" w:cs="Open Sans"/>
          <w:i/>
          <w:sz w:val="22"/>
          <w:szCs w:val="22"/>
        </w:rPr>
      </w:pPr>
    </w:p>
    <w:p w14:paraId="4D6D725A" w14:textId="77777777" w:rsidR="00261BD6" w:rsidRPr="004D22D4" w:rsidRDefault="00261BD6" w:rsidP="00261BD6">
      <w:pPr>
        <w:rPr>
          <w:rFonts w:ascii="Open Sans" w:hAnsi="Open Sans" w:cs="Open Sans"/>
          <w:b/>
          <w:sz w:val="22"/>
          <w:szCs w:val="22"/>
        </w:rPr>
      </w:pPr>
      <w:r w:rsidRPr="004D22D4">
        <w:rPr>
          <w:rFonts w:ascii="Open Sans" w:hAnsi="Open Sans" w:cs="Open Sans"/>
          <w:b/>
          <w:sz w:val="22"/>
          <w:szCs w:val="22"/>
        </w:rPr>
        <w:t>Donor information must be filled out completely.</w:t>
      </w:r>
    </w:p>
    <w:p w14:paraId="7AC8D1FD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052CDB50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bookmarkEnd w:id="8"/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b/>
          <w:sz w:val="22"/>
          <w:szCs w:val="22"/>
        </w:rPr>
        <w:t>My check is enclosed</w:t>
      </w:r>
      <w:r w:rsidRPr="004D22D4">
        <w:rPr>
          <w:rFonts w:ascii="Open Sans" w:hAnsi="Open Sans" w:cs="Open Sans"/>
          <w:sz w:val="22"/>
          <w:szCs w:val="22"/>
        </w:rPr>
        <w:t xml:space="preserve"> </w:t>
      </w:r>
    </w:p>
    <w:p w14:paraId="24E63E0B" w14:textId="77777777" w:rsidR="00261BD6" w:rsidRPr="004D22D4" w:rsidRDefault="00261BD6" w:rsidP="00261BD6">
      <w:pPr>
        <w:rPr>
          <w:rFonts w:ascii="Open Sans" w:hAnsi="Open Sans" w:cs="Open Sans"/>
          <w:i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 xml:space="preserve">     </w:t>
      </w:r>
      <w:r w:rsidRPr="004D22D4">
        <w:rPr>
          <w:rFonts w:ascii="Open Sans" w:hAnsi="Open Sans" w:cs="Open Sans"/>
          <w:i/>
          <w:sz w:val="22"/>
          <w:szCs w:val="22"/>
        </w:rPr>
        <w:t>(Please make check out to RESULTS or RESULTS Educational Fund)</w:t>
      </w:r>
    </w:p>
    <w:p w14:paraId="2FE6E564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47FB0C69" w14:textId="2252AB29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b/>
          <w:sz w:val="22"/>
          <w:szCs w:val="22"/>
        </w:rPr>
        <w:t>Charge my:</w:t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="00C12BD5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12BD5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="00C12BD5" w:rsidRPr="004D22D4">
        <w:rPr>
          <w:rFonts w:ascii="Open Sans" w:hAnsi="Open Sans" w:cs="Open Sans"/>
          <w:sz w:val="22"/>
          <w:szCs w:val="22"/>
        </w:rPr>
        <w:fldChar w:fldCharType="end"/>
      </w:r>
      <w:r w:rsidR="00C12BD5"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sz w:val="22"/>
          <w:szCs w:val="22"/>
        </w:rPr>
        <w:t xml:space="preserve">Visa  </w:t>
      </w:r>
      <w:r w:rsidR="00C12BD5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12BD5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="00C12BD5" w:rsidRPr="004D22D4">
        <w:rPr>
          <w:rFonts w:ascii="Open Sans" w:hAnsi="Open Sans" w:cs="Open Sans"/>
          <w:sz w:val="22"/>
          <w:szCs w:val="22"/>
        </w:rPr>
        <w:fldChar w:fldCharType="end"/>
      </w:r>
      <w:r w:rsidR="00C12BD5"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sz w:val="22"/>
          <w:szCs w:val="22"/>
        </w:rPr>
        <w:t xml:space="preserve">MasterCard  </w:t>
      </w: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bookmarkEnd w:id="9"/>
      <w:r w:rsidRPr="004D22D4">
        <w:rPr>
          <w:rFonts w:ascii="Open Sans" w:hAnsi="Open Sans" w:cs="Open Sans"/>
          <w:sz w:val="22"/>
          <w:szCs w:val="22"/>
        </w:rPr>
        <w:t xml:space="preserve"> AmEx  </w:t>
      </w: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bookmarkEnd w:id="10"/>
      <w:r w:rsidRPr="004D22D4">
        <w:rPr>
          <w:rFonts w:ascii="Open Sans" w:hAnsi="Open Sans" w:cs="Open Sans"/>
          <w:sz w:val="22"/>
          <w:szCs w:val="22"/>
        </w:rPr>
        <w:t xml:space="preserve"> Discover</w:t>
      </w:r>
    </w:p>
    <w:p w14:paraId="0518053E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058DE0FC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Card No. (15 digits for AmEx, 16 digits for all other cards)</w:t>
      </w:r>
      <w:r w:rsidRPr="004D22D4">
        <w:rPr>
          <w:rFonts w:ascii="Open Sans" w:hAnsi="Open Sans" w:cs="Open Sans"/>
          <w:sz w:val="22"/>
          <w:szCs w:val="22"/>
        </w:rPr>
        <w:tab/>
        <w:t xml:space="preserve">      Exp. Date            Security Code*</w:t>
      </w:r>
    </w:p>
    <w:p w14:paraId="27DBFC68" w14:textId="77777777" w:rsidR="00C12BD5" w:rsidRPr="004D22D4" w:rsidRDefault="00C12BD5" w:rsidP="00261BD6">
      <w:pPr>
        <w:pStyle w:val="Pa2"/>
        <w:rPr>
          <w:rStyle w:val="A4"/>
          <w:rFonts w:ascii="Open Sans" w:hAnsi="Open Sans" w:cs="Open Sans"/>
          <w:color w:val="auto"/>
          <w:sz w:val="22"/>
          <w:szCs w:val="22"/>
        </w:rPr>
      </w:pPr>
    </w:p>
    <w:p w14:paraId="2EFCE5A3" w14:textId="588A448E" w:rsidR="00261BD6" w:rsidRPr="004D22D4" w:rsidRDefault="00261BD6" w:rsidP="00261BD6">
      <w:pPr>
        <w:pStyle w:val="Pa2"/>
        <w:rPr>
          <w:rFonts w:ascii="Open Sans" w:hAnsi="Open Sans" w:cs="Open Sans"/>
          <w:sz w:val="22"/>
          <w:szCs w:val="22"/>
        </w:rPr>
      </w:pP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 xml:space="preserve">|   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end"/>
      </w:r>
      <w:bookmarkEnd w:id="11"/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 xml:space="preserve">             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-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end"/>
      </w:r>
      <w:bookmarkEnd w:id="12"/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 xml:space="preserve">     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end"/>
      </w:r>
      <w:bookmarkEnd w:id="13"/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____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end"/>
      </w:r>
      <w:bookmarkEnd w:id="14"/>
    </w:p>
    <w:p w14:paraId="370259A2" w14:textId="77777777" w:rsidR="00261BD6" w:rsidRPr="004D22D4" w:rsidRDefault="00261BD6" w:rsidP="00261BD6">
      <w:pPr>
        <w:pStyle w:val="Pa2"/>
        <w:rPr>
          <w:rStyle w:val="A8"/>
          <w:rFonts w:ascii="Open Sans" w:hAnsi="Open Sans" w:cs="Open Sans"/>
          <w:color w:val="auto"/>
          <w:sz w:val="22"/>
          <w:szCs w:val="22"/>
        </w:rPr>
      </w:pPr>
      <w:r w:rsidRPr="004D22D4">
        <w:rPr>
          <w:rStyle w:val="A8"/>
          <w:rFonts w:ascii="Open Sans" w:hAnsi="Open Sans" w:cs="Open Sans"/>
          <w:color w:val="auto"/>
          <w:sz w:val="22"/>
          <w:szCs w:val="22"/>
        </w:rPr>
        <w:t xml:space="preserve">*The security code is the three-digit card verification number on the back of most cards, or the four-digit code on the front of American Express cards. </w:t>
      </w:r>
    </w:p>
    <w:p w14:paraId="70357743" w14:textId="77777777" w:rsidR="00261BD6" w:rsidRPr="004D22D4" w:rsidRDefault="00261BD6" w:rsidP="00261BD6">
      <w:pPr>
        <w:rPr>
          <w:rFonts w:ascii="Open Sans" w:eastAsiaTheme="minorHAnsi" w:hAnsi="Open Sans" w:cs="Open Sans"/>
          <w:sz w:val="22"/>
          <w:szCs w:val="22"/>
        </w:rPr>
      </w:pPr>
    </w:p>
    <w:p w14:paraId="4E2D3642" w14:textId="30B689F9" w:rsidR="00261BD6" w:rsidRPr="004D22D4" w:rsidRDefault="00261BD6" w:rsidP="00261BD6">
      <w:pPr>
        <w:rPr>
          <w:rFonts w:ascii="Open Sans" w:eastAsiaTheme="minorHAnsi" w:hAnsi="Open Sans" w:cs="Open Sans"/>
          <w:sz w:val="22"/>
          <w:szCs w:val="22"/>
        </w:rPr>
      </w:pPr>
      <w:r w:rsidRPr="004D22D4">
        <w:rPr>
          <w:rFonts w:ascii="Open Sans" w:eastAsiaTheme="minorHAnsi" w:hAnsi="Open Sans" w:cs="Open Sans"/>
          <w:sz w:val="22"/>
          <w:szCs w:val="22"/>
        </w:rPr>
        <w:lastRenderedPageBreak/>
        <w:t>Name _______________________________________________________________________</w:t>
      </w:r>
    </w:p>
    <w:p w14:paraId="6135A984" w14:textId="77777777" w:rsidR="00261BD6" w:rsidRPr="004D22D4" w:rsidRDefault="00261BD6" w:rsidP="00261BD6">
      <w:pPr>
        <w:rPr>
          <w:rFonts w:ascii="Open Sans" w:eastAsiaTheme="minorHAnsi" w:hAnsi="Open Sans" w:cs="Open Sans"/>
          <w:sz w:val="22"/>
          <w:szCs w:val="22"/>
        </w:rPr>
      </w:pPr>
    </w:p>
    <w:p w14:paraId="5667E4B1" w14:textId="164080E4" w:rsidR="00261BD6" w:rsidRPr="004D22D4" w:rsidRDefault="00261BD6" w:rsidP="00261BD6">
      <w:pPr>
        <w:rPr>
          <w:rFonts w:ascii="Open Sans" w:eastAsiaTheme="minorHAnsi" w:hAnsi="Open Sans" w:cs="Open Sans"/>
          <w:sz w:val="22"/>
          <w:szCs w:val="22"/>
        </w:rPr>
      </w:pPr>
      <w:r w:rsidRPr="004D22D4">
        <w:rPr>
          <w:rFonts w:ascii="Open Sans" w:eastAsiaTheme="minorHAnsi" w:hAnsi="Open Sans" w:cs="Open Sans"/>
          <w:sz w:val="22"/>
          <w:szCs w:val="22"/>
        </w:rPr>
        <w:t>Email ________________________________________ Phone_________________________</w:t>
      </w:r>
    </w:p>
    <w:p w14:paraId="6ABD4393" w14:textId="77777777" w:rsidR="00261BD6" w:rsidRPr="004D22D4" w:rsidRDefault="00261BD6" w:rsidP="00261BD6">
      <w:pPr>
        <w:rPr>
          <w:rFonts w:ascii="Open Sans" w:eastAsiaTheme="minorHAnsi" w:hAnsi="Open Sans" w:cs="Open Sans"/>
          <w:sz w:val="22"/>
          <w:szCs w:val="22"/>
        </w:rPr>
      </w:pPr>
    </w:p>
    <w:p w14:paraId="2B66469E" w14:textId="0DAFEA2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eastAsiaTheme="minorHAnsi" w:hAnsi="Open Sans" w:cs="Open Sans"/>
          <w:sz w:val="22"/>
          <w:szCs w:val="22"/>
        </w:rPr>
        <w:t>Address _________________________________________________________ Apt ________</w:t>
      </w:r>
    </w:p>
    <w:p w14:paraId="1656560E" w14:textId="77777777" w:rsidR="00261BD6" w:rsidRPr="004D22D4" w:rsidRDefault="00261BD6" w:rsidP="00261BD6">
      <w:pPr>
        <w:rPr>
          <w:rFonts w:ascii="Open Sans" w:eastAsiaTheme="minorHAnsi" w:hAnsi="Open Sans" w:cs="Open Sans"/>
          <w:sz w:val="22"/>
          <w:szCs w:val="22"/>
        </w:rPr>
      </w:pPr>
    </w:p>
    <w:p w14:paraId="6F33BAA6" w14:textId="08F447C4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City________________________________________</w:t>
      </w:r>
      <w:proofErr w:type="gramStart"/>
      <w:r w:rsidRPr="004D22D4">
        <w:rPr>
          <w:rFonts w:ascii="Open Sans" w:hAnsi="Open Sans" w:cs="Open Sans"/>
          <w:sz w:val="22"/>
          <w:szCs w:val="22"/>
        </w:rPr>
        <w:t>_  State</w:t>
      </w:r>
      <w:proofErr w:type="gramEnd"/>
      <w:r w:rsidRPr="004D22D4">
        <w:rPr>
          <w:rFonts w:ascii="Open Sans" w:hAnsi="Open Sans" w:cs="Open Sans"/>
          <w:sz w:val="22"/>
          <w:szCs w:val="22"/>
        </w:rPr>
        <w:t xml:space="preserve"> ______   Zip  Code __________</w:t>
      </w:r>
    </w:p>
    <w:p w14:paraId="2E8C5702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0011F9E8" w14:textId="0B48DE3C" w:rsidR="00826CB8" w:rsidRPr="004D22D4" w:rsidRDefault="00261BD6" w:rsidP="00AC4564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Signature         x</w:t>
      </w:r>
      <w:r w:rsidRPr="004D22D4">
        <w:rPr>
          <w:rFonts w:ascii="Open Sans" w:eastAsiaTheme="minorHAnsi" w:hAnsi="Open Sans" w:cs="Open Sans"/>
          <w:sz w:val="22"/>
          <w:szCs w:val="22"/>
        </w:rPr>
        <w:t>_______________________________________________________________</w:t>
      </w:r>
    </w:p>
    <w:p w14:paraId="74EFDBE3" w14:textId="77777777" w:rsidR="00262850" w:rsidRPr="004D22D4" w:rsidRDefault="00262850" w:rsidP="00261BD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/>
          <w:bCs/>
          <w:color w:val="AF1F2C"/>
          <w:sz w:val="22"/>
          <w:szCs w:val="22"/>
        </w:rPr>
      </w:pPr>
    </w:p>
    <w:p w14:paraId="1D34C203" w14:textId="6FF0F908" w:rsidR="00262850" w:rsidRPr="00B23708" w:rsidRDefault="00261BD6" w:rsidP="00261BD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Cs/>
          <w:color w:val="D50032"/>
          <w:sz w:val="28"/>
          <w:szCs w:val="28"/>
        </w:rPr>
      </w:pPr>
      <w:r w:rsidRPr="00B23708">
        <w:rPr>
          <w:rFonts w:ascii="Open Sans" w:eastAsiaTheme="minorHAnsi" w:hAnsi="Open Sans" w:cs="Open Sans"/>
          <w:bCs/>
          <w:color w:val="D50032"/>
          <w:sz w:val="28"/>
          <w:szCs w:val="28"/>
        </w:rPr>
        <w:t>Make a Gift to our RESULTS International Affiliates</w:t>
      </w:r>
    </w:p>
    <w:p w14:paraId="4FCB6456" w14:textId="77777777" w:rsidR="00261BD6" w:rsidRPr="004D22D4" w:rsidRDefault="00261BD6" w:rsidP="00261BD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/>
          <w:bCs/>
          <w:sz w:val="22"/>
          <w:szCs w:val="22"/>
        </w:rPr>
      </w:pPr>
    </w:p>
    <w:p w14:paraId="48D51068" w14:textId="323C2239" w:rsidR="00261BD6" w:rsidRPr="004D22D4" w:rsidRDefault="00262850" w:rsidP="00261BD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/>
          <w:bCs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 </w:t>
      </w:r>
      <w:r w:rsidR="00261BD6" w:rsidRPr="004D22D4">
        <w:rPr>
          <w:rFonts w:ascii="Open Sans" w:eastAsiaTheme="minorHAnsi" w:hAnsi="Open Sans" w:cs="Open Sans"/>
          <w:b/>
          <w:bCs/>
          <w:sz w:val="22"/>
          <w:szCs w:val="22"/>
        </w:rPr>
        <w:t xml:space="preserve">I’d like to make a </w:t>
      </w:r>
      <w:r w:rsidR="00261BD6" w:rsidRPr="004D22D4">
        <w:rPr>
          <w:rFonts w:ascii="Open Sans" w:eastAsiaTheme="minorHAnsi" w:hAnsi="Open Sans" w:cs="Open Sans"/>
          <w:b/>
          <w:bCs/>
          <w:sz w:val="22"/>
          <w:szCs w:val="22"/>
          <w:u w:val="single"/>
        </w:rPr>
        <w:t>one-time</w:t>
      </w:r>
      <w:r w:rsidR="00261BD6" w:rsidRPr="004D22D4">
        <w:rPr>
          <w:rFonts w:ascii="Open Sans" w:eastAsiaTheme="minorHAnsi" w:hAnsi="Open Sans" w:cs="Open Sans"/>
          <w:b/>
          <w:bCs/>
          <w:sz w:val="22"/>
          <w:szCs w:val="22"/>
        </w:rPr>
        <w:t xml:space="preserve"> gift of:</w:t>
      </w:r>
    </w:p>
    <w:p w14:paraId="30E34577" w14:textId="77777777" w:rsidR="00261BD6" w:rsidRPr="004D22D4" w:rsidRDefault="00261BD6" w:rsidP="00262850">
      <w:pPr>
        <w:spacing w:before="120" w:after="60"/>
        <w:ind w:left="720"/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$_______</w:t>
      </w:r>
      <w:r w:rsidRPr="004D22D4">
        <w:rPr>
          <w:rFonts w:ascii="Open Sans" w:hAnsi="Open Sans" w:cs="Open Sans"/>
          <w:sz w:val="22"/>
          <w:szCs w:val="22"/>
        </w:rPr>
        <w:softHyphen/>
        <w:t xml:space="preserve">___ to </w:t>
      </w:r>
      <w:r w:rsidRPr="004D22D4">
        <w:rPr>
          <w:rFonts w:ascii="Open Sans" w:hAnsi="Open Sans" w:cs="Open Sans"/>
          <w:bCs/>
          <w:sz w:val="22"/>
          <w:szCs w:val="22"/>
        </w:rPr>
        <w:t xml:space="preserve">RESULTS Australia </w:t>
      </w:r>
    </w:p>
    <w:p w14:paraId="19ECBE59" w14:textId="77777777" w:rsidR="00261BD6" w:rsidRPr="004D22D4" w:rsidRDefault="00261BD6" w:rsidP="00262850">
      <w:pPr>
        <w:spacing w:after="60"/>
        <w:ind w:left="720"/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$_______</w:t>
      </w:r>
      <w:r w:rsidRPr="004D22D4">
        <w:rPr>
          <w:rFonts w:ascii="Open Sans" w:hAnsi="Open Sans" w:cs="Open Sans"/>
          <w:sz w:val="22"/>
          <w:szCs w:val="22"/>
        </w:rPr>
        <w:softHyphen/>
        <w:t xml:space="preserve">___ to </w:t>
      </w:r>
      <w:r w:rsidRPr="004D22D4">
        <w:rPr>
          <w:rFonts w:ascii="Open Sans" w:hAnsi="Open Sans" w:cs="Open Sans"/>
          <w:bCs/>
          <w:sz w:val="22"/>
          <w:szCs w:val="22"/>
        </w:rPr>
        <w:t>RESULTS Canada</w:t>
      </w:r>
    </w:p>
    <w:p w14:paraId="2A4F2730" w14:textId="3D28B7A6" w:rsidR="00261BD6" w:rsidRPr="004D22D4" w:rsidRDefault="00262850" w:rsidP="00262850">
      <w:pPr>
        <w:spacing w:after="60"/>
        <w:ind w:left="720"/>
        <w:rPr>
          <w:rFonts w:ascii="Open Sans" w:hAnsi="Open Sans" w:cs="Open Sans"/>
          <w:bCs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 xml:space="preserve">$__________ </w:t>
      </w:r>
      <w:r w:rsidR="00261BD6" w:rsidRPr="004D22D4">
        <w:rPr>
          <w:rFonts w:ascii="Open Sans" w:hAnsi="Open Sans" w:cs="Open Sans"/>
          <w:sz w:val="22"/>
          <w:szCs w:val="22"/>
        </w:rPr>
        <w:t xml:space="preserve">to </w:t>
      </w:r>
      <w:r w:rsidR="00261BD6" w:rsidRPr="004D22D4">
        <w:rPr>
          <w:rFonts w:ascii="Open Sans" w:hAnsi="Open Sans" w:cs="Open Sans"/>
          <w:bCs/>
          <w:sz w:val="22"/>
          <w:szCs w:val="22"/>
        </w:rPr>
        <w:t>RESULTS Japan</w:t>
      </w:r>
    </w:p>
    <w:p w14:paraId="399F2186" w14:textId="2CF18F93" w:rsidR="00261BD6" w:rsidRPr="004D22D4" w:rsidRDefault="00262850" w:rsidP="00262850">
      <w:pPr>
        <w:spacing w:after="60"/>
        <w:ind w:left="720"/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 xml:space="preserve">$__________ </w:t>
      </w:r>
      <w:r w:rsidR="00261BD6" w:rsidRPr="004D22D4">
        <w:rPr>
          <w:rFonts w:ascii="Open Sans" w:hAnsi="Open Sans" w:cs="Open Sans"/>
          <w:sz w:val="22"/>
          <w:szCs w:val="22"/>
        </w:rPr>
        <w:t xml:space="preserve">to </w:t>
      </w:r>
      <w:r w:rsidR="00261BD6" w:rsidRPr="004D22D4">
        <w:rPr>
          <w:rFonts w:ascii="Open Sans" w:hAnsi="Open Sans" w:cs="Open Sans"/>
          <w:bCs/>
          <w:sz w:val="22"/>
          <w:szCs w:val="22"/>
        </w:rPr>
        <w:t>RESULTS Mexico</w:t>
      </w:r>
      <w:r w:rsidR="00261BD6" w:rsidRPr="004D22D4">
        <w:rPr>
          <w:rFonts w:ascii="Open Sans" w:hAnsi="Open Sans" w:cs="Open Sans"/>
          <w:sz w:val="22"/>
          <w:szCs w:val="22"/>
        </w:rPr>
        <w:t xml:space="preserve"> </w:t>
      </w:r>
    </w:p>
    <w:p w14:paraId="28D5D74A" w14:textId="7275E1F2" w:rsidR="00261BD6" w:rsidRPr="004D22D4" w:rsidRDefault="00262850" w:rsidP="00262850">
      <w:pPr>
        <w:spacing w:after="60"/>
        <w:ind w:left="720"/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 xml:space="preserve">$__________ </w:t>
      </w:r>
      <w:r w:rsidR="00261BD6" w:rsidRPr="004D22D4">
        <w:rPr>
          <w:rFonts w:ascii="Open Sans" w:hAnsi="Open Sans" w:cs="Open Sans"/>
          <w:sz w:val="22"/>
          <w:szCs w:val="22"/>
        </w:rPr>
        <w:t xml:space="preserve">to </w:t>
      </w:r>
      <w:r w:rsidR="00261BD6" w:rsidRPr="004D22D4">
        <w:rPr>
          <w:rFonts w:ascii="Open Sans" w:hAnsi="Open Sans" w:cs="Open Sans"/>
          <w:bCs/>
          <w:sz w:val="22"/>
          <w:szCs w:val="22"/>
        </w:rPr>
        <w:t>RESULTS UK</w:t>
      </w:r>
      <w:r w:rsidR="00261BD6" w:rsidRPr="004D22D4">
        <w:rPr>
          <w:rFonts w:ascii="Open Sans" w:hAnsi="Open Sans" w:cs="Open Sans"/>
          <w:sz w:val="22"/>
          <w:szCs w:val="22"/>
        </w:rPr>
        <w:t xml:space="preserve"> </w:t>
      </w:r>
    </w:p>
    <w:p w14:paraId="2EB101E8" w14:textId="77777777" w:rsidR="00261BD6" w:rsidRPr="004D22D4" w:rsidRDefault="00261BD6" w:rsidP="00261BD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/>
          <w:bCs/>
          <w:sz w:val="22"/>
          <w:szCs w:val="22"/>
        </w:rPr>
      </w:pPr>
    </w:p>
    <w:p w14:paraId="57A2FAD2" w14:textId="251957AB" w:rsidR="00261BD6" w:rsidRPr="004D22D4" w:rsidRDefault="00261BD6" w:rsidP="00261BD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Cs/>
          <w:i/>
          <w:sz w:val="22"/>
          <w:szCs w:val="22"/>
        </w:rPr>
      </w:pPr>
      <w:r w:rsidRPr="004D22D4">
        <w:rPr>
          <w:rFonts w:ascii="Open Sans" w:eastAsiaTheme="minorHAnsi" w:hAnsi="Open Sans" w:cs="Open Sans"/>
          <w:bCs/>
          <w:i/>
          <w:sz w:val="22"/>
          <w:szCs w:val="22"/>
        </w:rPr>
        <w:t>*Donations to our international affiliates are not tax-deductible</w:t>
      </w:r>
      <w:r w:rsidR="00C12BD5" w:rsidRPr="004D22D4">
        <w:rPr>
          <w:rFonts w:ascii="Open Sans" w:eastAsiaTheme="minorHAnsi" w:hAnsi="Open Sans" w:cs="Open Sans"/>
          <w:bCs/>
          <w:i/>
          <w:sz w:val="22"/>
          <w:szCs w:val="22"/>
        </w:rPr>
        <w:t>.</w:t>
      </w:r>
    </w:p>
    <w:p w14:paraId="758BD487" w14:textId="77777777" w:rsidR="00262850" w:rsidRPr="004D22D4" w:rsidRDefault="00262850" w:rsidP="00262850">
      <w:pPr>
        <w:pBdr>
          <w:between w:val="single" w:sz="4" w:space="1" w:color="auto"/>
        </w:pBdr>
        <w:rPr>
          <w:rFonts w:ascii="Open Sans" w:hAnsi="Open Sans" w:cs="Open Sans"/>
          <w:i/>
          <w:sz w:val="22"/>
          <w:szCs w:val="22"/>
        </w:rPr>
      </w:pPr>
    </w:p>
    <w:p w14:paraId="10654492" w14:textId="77777777" w:rsidR="00262850" w:rsidRPr="004D22D4" w:rsidRDefault="00262850" w:rsidP="00262850">
      <w:pPr>
        <w:pBdr>
          <w:between w:val="single" w:sz="4" w:space="1" w:color="auto"/>
        </w:pBdr>
        <w:rPr>
          <w:rFonts w:ascii="Open Sans" w:hAnsi="Open Sans" w:cs="Open Sans"/>
          <w:i/>
          <w:sz w:val="22"/>
          <w:szCs w:val="22"/>
        </w:rPr>
      </w:pPr>
    </w:p>
    <w:p w14:paraId="53D53917" w14:textId="77777777" w:rsidR="00C12BD5" w:rsidRPr="004D22D4" w:rsidRDefault="00C12BD5" w:rsidP="00C12BD5">
      <w:pPr>
        <w:rPr>
          <w:rFonts w:ascii="Open Sans" w:hAnsi="Open Sans" w:cs="Open Sans"/>
          <w:b/>
          <w:sz w:val="22"/>
          <w:szCs w:val="22"/>
        </w:rPr>
      </w:pPr>
      <w:r w:rsidRPr="004D22D4">
        <w:rPr>
          <w:rFonts w:ascii="Open Sans" w:hAnsi="Open Sans" w:cs="Open Sans"/>
          <w:b/>
          <w:sz w:val="22"/>
          <w:szCs w:val="22"/>
        </w:rPr>
        <w:t>Donor information must be filled out completely.</w:t>
      </w:r>
    </w:p>
    <w:p w14:paraId="35FBFDD3" w14:textId="77777777" w:rsidR="00C12BD5" w:rsidRPr="004D22D4" w:rsidRDefault="00C12BD5" w:rsidP="00C12BD5">
      <w:pPr>
        <w:rPr>
          <w:rFonts w:ascii="Open Sans" w:hAnsi="Open Sans" w:cs="Open Sans"/>
          <w:sz w:val="22"/>
          <w:szCs w:val="22"/>
        </w:rPr>
      </w:pPr>
    </w:p>
    <w:p w14:paraId="1F4552A8" w14:textId="77777777" w:rsidR="00C12BD5" w:rsidRPr="004D22D4" w:rsidRDefault="00C12BD5" w:rsidP="00262850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b/>
          <w:sz w:val="22"/>
          <w:szCs w:val="22"/>
        </w:rPr>
        <w:t>My check is enclosed</w:t>
      </w:r>
      <w:r w:rsidRPr="004D22D4">
        <w:rPr>
          <w:rFonts w:ascii="Open Sans" w:hAnsi="Open Sans" w:cs="Open Sans"/>
          <w:sz w:val="22"/>
          <w:szCs w:val="22"/>
        </w:rPr>
        <w:t xml:space="preserve"> </w:t>
      </w:r>
    </w:p>
    <w:p w14:paraId="4180CA0D" w14:textId="77777777" w:rsidR="00C12BD5" w:rsidRPr="004D22D4" w:rsidRDefault="00C12BD5" w:rsidP="00262850">
      <w:pPr>
        <w:rPr>
          <w:rFonts w:ascii="Open Sans" w:hAnsi="Open Sans" w:cs="Open Sans"/>
          <w:i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 xml:space="preserve">     </w:t>
      </w:r>
      <w:r w:rsidRPr="004D22D4">
        <w:rPr>
          <w:rFonts w:ascii="Open Sans" w:hAnsi="Open Sans" w:cs="Open Sans"/>
          <w:i/>
          <w:sz w:val="22"/>
          <w:szCs w:val="22"/>
        </w:rPr>
        <w:t>(Please make check out to RESULTS or RESULTS Educational Fund)</w:t>
      </w:r>
    </w:p>
    <w:p w14:paraId="04D43875" w14:textId="77777777" w:rsidR="00C12BD5" w:rsidRPr="004D22D4" w:rsidRDefault="00C12BD5" w:rsidP="00262850">
      <w:pPr>
        <w:rPr>
          <w:rFonts w:ascii="Open Sans" w:hAnsi="Open Sans" w:cs="Open Sans"/>
          <w:sz w:val="22"/>
          <w:szCs w:val="22"/>
        </w:rPr>
      </w:pPr>
    </w:p>
    <w:p w14:paraId="5C868AE9" w14:textId="77777777" w:rsidR="00C12BD5" w:rsidRPr="004D22D4" w:rsidRDefault="00C12BD5" w:rsidP="00262850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b/>
          <w:sz w:val="22"/>
          <w:szCs w:val="22"/>
        </w:rPr>
        <w:t>Charge my:</w:t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Visa  </w:t>
      </w: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MasterCard  </w:t>
      </w: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AmEx  </w:t>
      </w: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Discover</w:t>
      </w:r>
    </w:p>
    <w:p w14:paraId="5F3981C6" w14:textId="77777777" w:rsidR="00C12BD5" w:rsidRPr="004D22D4" w:rsidRDefault="00C12BD5" w:rsidP="00261BD6">
      <w:pPr>
        <w:pStyle w:val="Pa2"/>
        <w:rPr>
          <w:rFonts w:ascii="Open Sans" w:hAnsi="Open Sans" w:cs="Open Sans"/>
          <w:color w:val="000000"/>
          <w:sz w:val="22"/>
          <w:szCs w:val="22"/>
        </w:rPr>
      </w:pPr>
    </w:p>
    <w:p w14:paraId="76D94382" w14:textId="77777777" w:rsidR="00C12BD5" w:rsidRPr="004D22D4" w:rsidRDefault="00C12BD5" w:rsidP="00C12BD5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Card No. (15 digits for AmEx, 16 digits for all other cards)</w:t>
      </w:r>
      <w:r w:rsidRPr="004D22D4">
        <w:rPr>
          <w:rFonts w:ascii="Open Sans" w:hAnsi="Open Sans" w:cs="Open Sans"/>
          <w:sz w:val="22"/>
          <w:szCs w:val="22"/>
        </w:rPr>
        <w:tab/>
        <w:t xml:space="preserve">      Exp. Date            Security Code*</w:t>
      </w:r>
    </w:p>
    <w:p w14:paraId="0C89123D" w14:textId="77777777" w:rsidR="00C12BD5" w:rsidRPr="004D22D4" w:rsidRDefault="00C12BD5" w:rsidP="00C12BD5">
      <w:pPr>
        <w:pStyle w:val="Pa2"/>
        <w:rPr>
          <w:rStyle w:val="A4"/>
          <w:rFonts w:ascii="Open Sans" w:hAnsi="Open Sans" w:cs="Open Sans"/>
          <w:sz w:val="22"/>
          <w:szCs w:val="22"/>
        </w:rPr>
      </w:pPr>
    </w:p>
    <w:p w14:paraId="4350339F" w14:textId="018D6157" w:rsidR="00C12BD5" w:rsidRPr="004D22D4" w:rsidRDefault="00C12BD5" w:rsidP="00261BD6">
      <w:pPr>
        <w:pStyle w:val="Pa2"/>
        <w:rPr>
          <w:rFonts w:ascii="Open Sans" w:hAnsi="Open Sans" w:cs="Open Sans"/>
          <w:color w:val="000000"/>
          <w:sz w:val="22"/>
          <w:szCs w:val="22"/>
        </w:rPr>
      </w:pPr>
      <w:r w:rsidRPr="004D22D4">
        <w:rPr>
          <w:rStyle w:val="A4"/>
          <w:rFonts w:ascii="Open Sans" w:hAnsi="Open Sans" w:cs="Open Sans"/>
          <w:sz w:val="22"/>
          <w:szCs w:val="22"/>
        </w:rPr>
        <w:t xml:space="preserve">|__|__|__|__|__|__|__|__|__|__|__|__|__|__|__|__|   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D22D4">
        <w:rPr>
          <w:rStyle w:val="A4"/>
          <w:rFonts w:ascii="Open Sans" w:hAnsi="Open Sans" w:cs="Open Sans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sz w:val="22"/>
          <w:szCs w:val="22"/>
        </w:rPr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end"/>
      </w:r>
      <w:r w:rsidRPr="004D22D4">
        <w:rPr>
          <w:rStyle w:val="A4"/>
          <w:rFonts w:ascii="Open Sans" w:hAnsi="Open Sans" w:cs="Open Sans"/>
          <w:sz w:val="22"/>
          <w:szCs w:val="22"/>
        </w:rPr>
        <w:t xml:space="preserve">             |__|-|__|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D22D4">
        <w:rPr>
          <w:rStyle w:val="A4"/>
          <w:rFonts w:ascii="Open Sans" w:hAnsi="Open Sans" w:cs="Open Sans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sz w:val="22"/>
          <w:szCs w:val="22"/>
        </w:rPr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end"/>
      </w:r>
      <w:r w:rsidRPr="004D22D4">
        <w:rPr>
          <w:rStyle w:val="A4"/>
          <w:rFonts w:ascii="Open Sans" w:hAnsi="Open Sans" w:cs="Open Sans"/>
          <w:sz w:val="22"/>
          <w:szCs w:val="22"/>
        </w:rPr>
        <w:t xml:space="preserve">     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D22D4">
        <w:rPr>
          <w:rStyle w:val="A4"/>
          <w:rFonts w:ascii="Open Sans" w:hAnsi="Open Sans" w:cs="Open Sans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sz w:val="22"/>
          <w:szCs w:val="22"/>
        </w:rPr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end"/>
      </w:r>
      <w:r w:rsidRPr="004D22D4">
        <w:rPr>
          <w:rStyle w:val="A4"/>
          <w:rFonts w:ascii="Open Sans" w:hAnsi="Open Sans" w:cs="Open Sans"/>
          <w:sz w:val="22"/>
          <w:szCs w:val="22"/>
        </w:rPr>
        <w:t>|________|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22D4">
        <w:rPr>
          <w:rStyle w:val="A4"/>
          <w:rFonts w:ascii="Open Sans" w:hAnsi="Open Sans" w:cs="Open Sans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sz w:val="22"/>
          <w:szCs w:val="22"/>
        </w:rPr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end"/>
      </w:r>
    </w:p>
    <w:p w14:paraId="0DB3BD7D" w14:textId="77777777" w:rsidR="00261BD6" w:rsidRPr="004D22D4" w:rsidRDefault="00261BD6" w:rsidP="00261BD6">
      <w:pPr>
        <w:pStyle w:val="Pa2"/>
        <w:rPr>
          <w:rFonts w:ascii="Open Sans" w:hAnsi="Open Sans" w:cs="Open Sans"/>
          <w:color w:val="000000"/>
          <w:sz w:val="22"/>
          <w:szCs w:val="22"/>
        </w:rPr>
      </w:pPr>
      <w:r w:rsidRPr="004D22D4">
        <w:rPr>
          <w:rStyle w:val="A8"/>
          <w:rFonts w:ascii="Open Sans" w:hAnsi="Open Sans" w:cs="Open Sans"/>
          <w:sz w:val="22"/>
          <w:szCs w:val="22"/>
        </w:rPr>
        <w:t xml:space="preserve">*The security code is the three-digit card verification number on the back of most cards, or the four-digit code on the front of American Express cards. </w:t>
      </w:r>
    </w:p>
    <w:p w14:paraId="21E567DA" w14:textId="77777777" w:rsidR="00C12BD5" w:rsidRPr="004D22D4" w:rsidRDefault="00C12BD5" w:rsidP="00C12BD5">
      <w:pPr>
        <w:rPr>
          <w:rFonts w:ascii="Open Sans" w:eastAsiaTheme="minorHAnsi" w:hAnsi="Open Sans" w:cs="Open Sans"/>
          <w:color w:val="000000"/>
          <w:sz w:val="22"/>
          <w:szCs w:val="22"/>
        </w:rPr>
      </w:pPr>
    </w:p>
    <w:p w14:paraId="0A32C3C1" w14:textId="77777777" w:rsidR="00C12BD5" w:rsidRPr="004D22D4" w:rsidRDefault="00C12BD5" w:rsidP="00C12BD5">
      <w:pPr>
        <w:rPr>
          <w:rFonts w:ascii="Open Sans" w:eastAsiaTheme="minorHAnsi" w:hAnsi="Open Sans" w:cs="Open Sans"/>
          <w:sz w:val="22"/>
          <w:szCs w:val="22"/>
        </w:rPr>
      </w:pPr>
      <w:r w:rsidRPr="004D22D4">
        <w:rPr>
          <w:rFonts w:ascii="Open Sans" w:eastAsiaTheme="minorHAnsi" w:hAnsi="Open Sans" w:cs="Open Sans"/>
          <w:sz w:val="22"/>
          <w:szCs w:val="22"/>
        </w:rPr>
        <w:t>Name _______________________________________________________________________</w:t>
      </w:r>
    </w:p>
    <w:p w14:paraId="588C8786" w14:textId="77777777" w:rsidR="00C12BD5" w:rsidRPr="004D22D4" w:rsidRDefault="00C12BD5" w:rsidP="00C12BD5">
      <w:pPr>
        <w:rPr>
          <w:rFonts w:ascii="Open Sans" w:eastAsiaTheme="minorHAnsi" w:hAnsi="Open Sans" w:cs="Open Sans"/>
          <w:sz w:val="22"/>
          <w:szCs w:val="22"/>
        </w:rPr>
      </w:pPr>
    </w:p>
    <w:p w14:paraId="2237F34D" w14:textId="77777777" w:rsidR="00C12BD5" w:rsidRPr="004D22D4" w:rsidRDefault="00C12BD5" w:rsidP="00C12BD5">
      <w:pPr>
        <w:rPr>
          <w:rFonts w:ascii="Open Sans" w:eastAsiaTheme="minorHAnsi" w:hAnsi="Open Sans" w:cs="Open Sans"/>
          <w:sz w:val="22"/>
          <w:szCs w:val="22"/>
        </w:rPr>
      </w:pPr>
      <w:r w:rsidRPr="004D22D4">
        <w:rPr>
          <w:rFonts w:ascii="Open Sans" w:eastAsiaTheme="minorHAnsi" w:hAnsi="Open Sans" w:cs="Open Sans"/>
          <w:sz w:val="22"/>
          <w:szCs w:val="22"/>
        </w:rPr>
        <w:t>Email ________________________________________ Phone_________________________</w:t>
      </w:r>
    </w:p>
    <w:p w14:paraId="577D9FB9" w14:textId="77777777" w:rsidR="00C12BD5" w:rsidRPr="004D22D4" w:rsidRDefault="00C12BD5" w:rsidP="00C12BD5">
      <w:pPr>
        <w:rPr>
          <w:rFonts w:ascii="Open Sans" w:eastAsiaTheme="minorHAnsi" w:hAnsi="Open Sans" w:cs="Open Sans"/>
          <w:sz w:val="22"/>
          <w:szCs w:val="22"/>
        </w:rPr>
      </w:pPr>
    </w:p>
    <w:p w14:paraId="09655261" w14:textId="77777777" w:rsidR="00C12BD5" w:rsidRPr="004D22D4" w:rsidRDefault="00C12BD5" w:rsidP="00C12BD5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eastAsiaTheme="minorHAnsi" w:hAnsi="Open Sans" w:cs="Open Sans"/>
          <w:sz w:val="22"/>
          <w:szCs w:val="22"/>
        </w:rPr>
        <w:lastRenderedPageBreak/>
        <w:t>Address _________________________________________________________ Apt ________</w:t>
      </w:r>
    </w:p>
    <w:p w14:paraId="0F16025F" w14:textId="77777777" w:rsidR="00C12BD5" w:rsidRPr="004D22D4" w:rsidRDefault="00C12BD5" w:rsidP="00C12BD5">
      <w:pPr>
        <w:rPr>
          <w:rFonts w:ascii="Open Sans" w:eastAsiaTheme="minorHAnsi" w:hAnsi="Open Sans" w:cs="Open Sans"/>
          <w:sz w:val="22"/>
          <w:szCs w:val="22"/>
        </w:rPr>
      </w:pPr>
    </w:p>
    <w:p w14:paraId="5A65B3A7" w14:textId="77777777" w:rsidR="00C12BD5" w:rsidRPr="004D22D4" w:rsidRDefault="00C12BD5" w:rsidP="00C12BD5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City________________________________________</w:t>
      </w:r>
      <w:proofErr w:type="gramStart"/>
      <w:r w:rsidRPr="004D22D4">
        <w:rPr>
          <w:rFonts w:ascii="Open Sans" w:hAnsi="Open Sans" w:cs="Open Sans"/>
          <w:sz w:val="22"/>
          <w:szCs w:val="22"/>
        </w:rPr>
        <w:t>_  State</w:t>
      </w:r>
      <w:proofErr w:type="gramEnd"/>
      <w:r w:rsidRPr="004D22D4">
        <w:rPr>
          <w:rFonts w:ascii="Open Sans" w:hAnsi="Open Sans" w:cs="Open Sans"/>
          <w:sz w:val="22"/>
          <w:szCs w:val="22"/>
        </w:rPr>
        <w:t xml:space="preserve"> ______   Zip  Code __________</w:t>
      </w:r>
    </w:p>
    <w:p w14:paraId="0AA9EFE7" w14:textId="77777777" w:rsidR="00C12BD5" w:rsidRPr="004D22D4" w:rsidRDefault="00C12BD5" w:rsidP="00C12BD5">
      <w:pPr>
        <w:rPr>
          <w:rFonts w:ascii="Open Sans" w:hAnsi="Open Sans" w:cs="Open Sans"/>
          <w:sz w:val="22"/>
          <w:szCs w:val="22"/>
        </w:rPr>
      </w:pPr>
    </w:p>
    <w:p w14:paraId="3465296A" w14:textId="77777777" w:rsidR="00C12BD5" w:rsidRPr="004D22D4" w:rsidRDefault="00C12BD5" w:rsidP="00C12BD5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Signature         x</w:t>
      </w:r>
      <w:r w:rsidRPr="004D22D4">
        <w:rPr>
          <w:rFonts w:ascii="Open Sans" w:eastAsiaTheme="minorHAnsi" w:hAnsi="Open Sans" w:cs="Open Sans"/>
          <w:sz w:val="22"/>
          <w:szCs w:val="22"/>
        </w:rPr>
        <w:t>_______________________________________________________________</w:t>
      </w:r>
    </w:p>
    <w:p w14:paraId="32974FF8" w14:textId="77777777" w:rsidR="00C12BD5" w:rsidRPr="004D22D4" w:rsidRDefault="00C12BD5" w:rsidP="00C12BD5">
      <w:pPr>
        <w:pBdr>
          <w:between w:val="single" w:sz="4" w:space="1" w:color="auto"/>
        </w:pBdr>
        <w:rPr>
          <w:rFonts w:ascii="Open Sans" w:hAnsi="Open Sans" w:cs="Open Sans"/>
          <w:i/>
          <w:sz w:val="22"/>
          <w:szCs w:val="22"/>
        </w:rPr>
      </w:pPr>
    </w:p>
    <w:p w14:paraId="71E3A8D8" w14:textId="77777777" w:rsidR="00C12BD5" w:rsidRPr="004D22D4" w:rsidRDefault="00C12BD5" w:rsidP="00C12BD5">
      <w:pPr>
        <w:pBdr>
          <w:between w:val="single" w:sz="4" w:space="1" w:color="auto"/>
        </w:pBdr>
        <w:rPr>
          <w:rFonts w:ascii="Open Sans" w:hAnsi="Open Sans" w:cs="Open Sans"/>
          <w:b/>
          <w:i/>
          <w:sz w:val="22"/>
          <w:szCs w:val="22"/>
        </w:rPr>
      </w:pPr>
    </w:p>
    <w:p w14:paraId="2FB423EA" w14:textId="10DF0BE4" w:rsidR="00261BD6" w:rsidRPr="00B23708" w:rsidRDefault="00262850" w:rsidP="00261BD6">
      <w:pPr>
        <w:rPr>
          <w:rFonts w:ascii="Open Sans" w:hAnsi="Open Sans" w:cs="Open Sans"/>
          <w:color w:val="D50032"/>
          <w:sz w:val="28"/>
          <w:szCs w:val="28"/>
        </w:rPr>
      </w:pPr>
      <w:r w:rsidRPr="00B23708">
        <w:rPr>
          <w:rFonts w:ascii="Open Sans" w:hAnsi="Open Sans" w:cs="Open Sans"/>
          <w:color w:val="D50032"/>
          <w:sz w:val="28"/>
          <w:szCs w:val="28"/>
        </w:rPr>
        <w:t xml:space="preserve">Other </w:t>
      </w:r>
      <w:r w:rsidR="00261BD6" w:rsidRPr="00B23708">
        <w:rPr>
          <w:rFonts w:ascii="Open Sans" w:hAnsi="Open Sans" w:cs="Open Sans"/>
          <w:color w:val="D50032"/>
          <w:sz w:val="28"/>
          <w:szCs w:val="28"/>
        </w:rPr>
        <w:t>Ways to Give</w:t>
      </w:r>
    </w:p>
    <w:p w14:paraId="2CD2970F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0663D36B" w14:textId="5A94B648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Please contact me about:</w:t>
      </w:r>
      <w:bookmarkStart w:id="15" w:name="_GoBack"/>
      <w:bookmarkEnd w:id="15"/>
    </w:p>
    <w:p w14:paraId="3EB255DC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2545B7C1" w14:textId="5712CF13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b/>
          <w:sz w:val="22"/>
          <w:szCs w:val="22"/>
        </w:rPr>
        <w:t>Planned</w:t>
      </w:r>
      <w:r w:rsidRPr="004D22D4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gramStart"/>
      <w:r w:rsidRPr="004D22D4">
        <w:rPr>
          <w:rFonts w:ascii="Open Sans" w:hAnsi="Open Sans" w:cs="Open Sans"/>
          <w:b/>
          <w:bCs/>
          <w:sz w:val="22"/>
          <w:szCs w:val="22"/>
        </w:rPr>
        <w:t>Giving</w:t>
      </w:r>
      <w:proofErr w:type="gramEnd"/>
      <w:r w:rsidRPr="004D22D4">
        <w:rPr>
          <w:rFonts w:ascii="Open Sans" w:hAnsi="Open Sans" w:cs="Open Sans"/>
          <w:sz w:val="22"/>
          <w:szCs w:val="22"/>
        </w:rPr>
        <w:t xml:space="preserve"> and/or</w:t>
      </w:r>
      <w:r w:rsidRPr="004D22D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4D22D4">
        <w:rPr>
          <w:rFonts w:ascii="Open Sans" w:hAnsi="Open Sans" w:cs="Open Sans"/>
          <w:sz w:val="22"/>
          <w:szCs w:val="22"/>
        </w:rPr>
        <w:t>including RESULTS or RESULTS Educational Fund in my will.</w:t>
      </w:r>
    </w:p>
    <w:p w14:paraId="7EA73137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6F17FD78" w14:textId="18DF8725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A </w:t>
      </w:r>
      <w:r w:rsidRPr="004D22D4">
        <w:rPr>
          <w:rFonts w:ascii="Open Sans" w:hAnsi="Open Sans" w:cs="Open Sans"/>
          <w:b/>
          <w:bCs/>
          <w:sz w:val="22"/>
          <w:szCs w:val="22"/>
        </w:rPr>
        <w:t>multi-year pledge</w:t>
      </w:r>
      <w:r w:rsidRPr="004D22D4">
        <w:rPr>
          <w:rFonts w:ascii="Open Sans" w:hAnsi="Open Sans" w:cs="Open Sans"/>
          <w:sz w:val="22"/>
          <w:szCs w:val="22"/>
        </w:rPr>
        <w:t xml:space="preserve"> by joining the RESULTS or RESULTS Educational Fund Investor’s Circle.</w:t>
      </w:r>
    </w:p>
    <w:p w14:paraId="52504712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1E71DECE" w14:textId="758B0BFA" w:rsidR="00261BD6" w:rsidRPr="004D22D4" w:rsidRDefault="00261BD6" w:rsidP="00AC4564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B23708" w:rsidRPr="004D22D4">
        <w:rPr>
          <w:rFonts w:ascii="Open Sans" w:hAnsi="Open Sans" w:cs="Open Sans"/>
          <w:sz w:val="22"/>
          <w:szCs w:val="22"/>
        </w:rPr>
      </w:r>
      <w:r w:rsidR="00B23708" w:rsidRPr="004D22D4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b/>
          <w:bCs/>
          <w:sz w:val="22"/>
          <w:szCs w:val="22"/>
        </w:rPr>
        <w:t>Matching Gifts</w:t>
      </w:r>
      <w:r w:rsidRPr="004D22D4">
        <w:rPr>
          <w:rFonts w:ascii="Open Sans" w:hAnsi="Open Sans" w:cs="Open Sans"/>
          <w:bCs/>
          <w:sz w:val="22"/>
          <w:szCs w:val="22"/>
        </w:rPr>
        <w:t xml:space="preserve"> through my company</w:t>
      </w:r>
      <w:r w:rsidR="00262850" w:rsidRPr="004D22D4">
        <w:rPr>
          <w:rFonts w:ascii="Open Sans" w:hAnsi="Open Sans" w:cs="Open Sans"/>
          <w:sz w:val="22"/>
          <w:szCs w:val="22"/>
        </w:rPr>
        <w:t>.</w:t>
      </w:r>
    </w:p>
    <w:sectPr w:rsidR="00261BD6" w:rsidRPr="004D22D4" w:rsidSect="00450D2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8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4D04B" w14:textId="77777777" w:rsidR="00F01728" w:rsidRDefault="00F01728" w:rsidP="00E5738D">
      <w:r>
        <w:separator/>
      </w:r>
    </w:p>
  </w:endnote>
  <w:endnote w:type="continuationSeparator" w:id="0">
    <w:p w14:paraId="424D9F2B" w14:textId="77777777" w:rsidR="00F01728" w:rsidRDefault="00F01728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LT Std 55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0993" w14:textId="5F3FF789" w:rsidR="00F01728" w:rsidRPr="00262850" w:rsidRDefault="00F01728" w:rsidP="00261BD6">
    <w:pPr>
      <w:shd w:val="clear" w:color="auto" w:fill="FFFFFF"/>
      <w:jc w:val="both"/>
      <w:rPr>
        <w:rFonts w:ascii="Helvetica" w:hAnsi="Helvetica"/>
        <w:sz w:val="12"/>
        <w:szCs w:val="12"/>
      </w:rPr>
    </w:pPr>
    <w:r w:rsidRPr="00262850">
      <w:rPr>
        <w:rFonts w:ascii="Helvetica" w:hAnsi="Helvetica" w:cs="Arial"/>
        <w:sz w:val="12"/>
        <w:szCs w:val="12"/>
      </w:rPr>
      <w:t xml:space="preserve">FLORIDA:  A COPY OF THE OFFICIAL REGISTRATION AND FINANCIAL INFORMATION MAY BE OBTAINED FROM THE DIVISION OF CONSUMER SERVICES BY CALLING TOLL-FREE (800-435-7352) WITHIN THE STATE.  REGISTRATION DOES NOT IMPLY ENDORSEMENT, APPROVAL, OR RECOMMENDATION BY THE STATE.  (Registration #CH33878/CH33887). </w:t>
    </w:r>
    <w:proofErr w:type="gramStart"/>
    <w:r w:rsidRPr="00262850">
      <w:rPr>
        <w:rFonts w:ascii="Helvetica" w:hAnsi="Helvetica" w:cs="Arial"/>
        <w:color w:val="000000"/>
        <w:sz w:val="12"/>
        <w:szCs w:val="12"/>
      </w:rPr>
      <w:t>20113006692  20113006693</w:t>
    </w:r>
    <w:proofErr w:type="gramEnd"/>
    <w:r w:rsidRPr="00262850">
      <w:rPr>
        <w:rFonts w:ascii="Helvetica" w:hAnsi="Helvetica" w:cs="Arial"/>
        <w:color w:val="000000"/>
        <w:sz w:val="12"/>
        <w:szCs w:val="12"/>
      </w:rPr>
      <w:t xml:space="preserve">  </w:t>
    </w:r>
    <w:r w:rsidRPr="00262850">
      <w:rPr>
        <w:rFonts w:ascii="Helvetica" w:hAnsi="Helvetica" w:cs="Calibri"/>
        <w:sz w:val="12"/>
        <w:szCs w:val="12"/>
      </w:rPr>
      <w:t xml:space="preserve">CHR.0010765  CHR.055275  CH009249  CHOO9325  </w:t>
    </w:r>
    <w:r w:rsidRPr="00262850">
      <w:rPr>
        <w:rFonts w:ascii="Helvetica" w:hAnsi="Helvetica"/>
        <w:sz w:val="12"/>
        <w:szCs w:val="12"/>
      </w:rPr>
      <w:t>0</w:t>
    </w:r>
    <w:r w:rsidRPr="00262850">
      <w:rPr>
        <w:rFonts w:ascii="Helvetica" w:hAnsi="Helvetica" w:cs="Arial"/>
        <w:color w:val="000000"/>
        <w:sz w:val="12"/>
        <w:szCs w:val="12"/>
      </w:rPr>
      <w:t xml:space="preserve">1060798  448-446-5  448-448-1  </w:t>
    </w:r>
    <w:r w:rsidRPr="00262850">
      <w:rPr>
        <w:rFonts w:ascii="Helvetica" w:hAnsi="Helvetica"/>
        <w:sz w:val="12"/>
        <w:szCs w:val="12"/>
      </w:rPr>
      <w:t xml:space="preserve">22020  22021  051997  CO8872  </w:t>
    </w:r>
    <w:r w:rsidRPr="00262850">
      <w:rPr>
        <w:rFonts w:ascii="Helvetica" w:hAnsi="Helvetica" w:cs="Arial"/>
        <w:color w:val="000000"/>
        <w:sz w:val="12"/>
        <w:szCs w:val="12"/>
      </w:rPr>
      <w:t xml:space="preserve">C08873  CO-066-11 CO-110-11  19126  </w:t>
    </w:r>
    <w:r w:rsidRPr="00262850">
      <w:rPr>
        <w:rFonts w:ascii="Helvetica" w:hAnsi="Helvetica" w:cs="Calibri"/>
        <w:sz w:val="12"/>
        <w:szCs w:val="12"/>
      </w:rPr>
      <w:t xml:space="preserve">19127  </w:t>
    </w:r>
    <w:r w:rsidRPr="00262850">
      <w:rPr>
        <w:rFonts w:ascii="Helvetica" w:hAnsi="Helvetica"/>
        <w:sz w:val="12"/>
        <w:szCs w:val="12"/>
      </w:rPr>
      <w:t>CH3370000  CH3369700  S</w:t>
    </w:r>
    <w:r w:rsidRPr="00262850">
      <w:rPr>
        <w:rFonts w:ascii="Helvetica" w:hAnsi="Helvetica" w:cs="Arial"/>
        <w:color w:val="000000"/>
        <w:sz w:val="12"/>
        <w:szCs w:val="12"/>
      </w:rPr>
      <w:t xml:space="preserve">L006457  SL006459  95-3747267  42208  42218  </w:t>
    </w:r>
    <w:r w:rsidRPr="00262850">
      <w:rPr>
        <w:rFonts w:ascii="Helvetica" w:hAnsi="Helvetica"/>
        <w:sz w:val="12"/>
        <w:szCs w:val="12"/>
      </w:rPr>
      <w:t xml:space="preserve">39831  39832  9704438  9704439  P19885  P19886  </w:t>
    </w:r>
    <w:r w:rsidRPr="00262850">
      <w:rPr>
        <w:rFonts w:ascii="Helvetica" w:hAnsi="Helvetica" w:cs="Arial"/>
        <w:color w:val="000000"/>
        <w:sz w:val="12"/>
        <w:szCs w:val="12"/>
      </w:rPr>
      <w:t xml:space="preserve">8141056-CHAR  6555684-CHAR  </w:t>
    </w:r>
    <w:r w:rsidRPr="00262850">
      <w:rPr>
        <w:rFonts w:ascii="Helvetica" w:hAnsi="Helvetica"/>
        <w:sz w:val="12"/>
        <w:szCs w:val="12"/>
      </w:rPr>
      <w:t xml:space="preserve">9716  30088  11969-800  11970-800 </w:t>
    </w:r>
    <w:r w:rsidRPr="00262850">
      <w:rPr>
        <w:rFonts w:ascii="Helvetica" w:hAnsi="Helvetica" w:cs="Arial"/>
        <w:color w:val="000000"/>
        <w:sz w:val="12"/>
        <w:szCs w:val="12"/>
      </w:rPr>
      <w:t>CS48625  T48627  135154079  135136988 9A527 9A5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9D17" w14:textId="52D99814" w:rsidR="00F01728" w:rsidRPr="00390351" w:rsidRDefault="00F01728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2064202A" w14:textId="5F8EB9DC" w:rsidR="00F01728" w:rsidRPr="00527124" w:rsidRDefault="00F01728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ww.results.org  </w:t>
    </w:r>
    <w:r>
      <w:rPr>
        <w:rFonts w:ascii="Helvetica" w:hAnsi="Helvetica"/>
        <w:color w:val="58585B"/>
        <w:sz w:val="22"/>
        <w:szCs w:val="22"/>
      </w:rPr>
      <w:t>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8D5CB" w14:textId="77777777" w:rsidR="00F01728" w:rsidRDefault="00F01728" w:rsidP="00E5738D">
      <w:r>
        <w:separator/>
      </w:r>
    </w:p>
  </w:footnote>
  <w:footnote w:type="continuationSeparator" w:id="0">
    <w:p w14:paraId="77938366" w14:textId="77777777" w:rsidR="00F01728" w:rsidRDefault="00F01728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A00C" w14:textId="31F6421B" w:rsidR="00F01728" w:rsidRDefault="004D22D4" w:rsidP="00527124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00DA3061" wp14:editId="794E2EC1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1285875" cy="1024255"/>
          <wp:effectExtent l="0" t="0" r="9525" b="4445"/>
          <wp:wrapTight wrapText="bothSides">
            <wp:wrapPolygon edited="0">
              <wp:start x="0" y="0"/>
              <wp:lineTo x="0" y="21292"/>
              <wp:lineTo x="1280" y="21292"/>
              <wp:lineTo x="1600" y="21292"/>
              <wp:lineTo x="5120" y="19283"/>
              <wp:lineTo x="21440" y="18480"/>
              <wp:lineTo x="21440" y="0"/>
              <wp:lineTo x="0" y="0"/>
            </wp:wrapPolygon>
          </wp:wrapTight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bran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EA9280" w14:textId="445C4F86" w:rsidR="00F01728" w:rsidRPr="004D22D4" w:rsidRDefault="00F01728" w:rsidP="00527124">
    <w:pPr>
      <w:pStyle w:val="Header"/>
      <w:jc w:val="right"/>
      <w:rPr>
        <w:rFonts w:ascii="Open Sans" w:hAnsi="Open Sans" w:cs="Open Sans"/>
        <w:color w:val="58585B"/>
        <w:sz w:val="22"/>
        <w:szCs w:val="22"/>
      </w:rPr>
    </w:pPr>
    <w:r w:rsidRPr="004D22D4">
      <w:rPr>
        <w:rFonts w:ascii="Open Sans" w:hAnsi="Open Sans" w:cs="Open Sans"/>
        <w:color w:val="58585B"/>
        <w:sz w:val="22"/>
        <w:szCs w:val="22"/>
      </w:rPr>
      <w:t>Giving Opportunities</w:t>
    </w:r>
  </w:p>
  <w:p w14:paraId="3767F8E4" w14:textId="6B918EEF" w:rsidR="00F01728" w:rsidRDefault="00F01728" w:rsidP="00527124">
    <w:pPr>
      <w:pStyle w:val="Header"/>
      <w:jc w:val="right"/>
      <w:rPr>
        <w:rFonts w:ascii="Open Sans" w:hAnsi="Open Sans" w:cs="Open Sans"/>
        <w:color w:val="58585B"/>
        <w:sz w:val="56"/>
        <w:szCs w:val="56"/>
      </w:rPr>
    </w:pPr>
    <w:r w:rsidRPr="004D22D4">
      <w:rPr>
        <w:rFonts w:ascii="Open Sans" w:hAnsi="Open Sans" w:cs="Open Sans"/>
        <w:color w:val="58585B"/>
        <w:sz w:val="56"/>
        <w:szCs w:val="56"/>
      </w:rPr>
      <w:t>Do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38D"/>
    <w:rsid w:val="00144DD9"/>
    <w:rsid w:val="001C6CA4"/>
    <w:rsid w:val="001D6B91"/>
    <w:rsid w:val="0021432D"/>
    <w:rsid w:val="00261BD6"/>
    <w:rsid w:val="00262850"/>
    <w:rsid w:val="00390351"/>
    <w:rsid w:val="003D054A"/>
    <w:rsid w:val="00450D2D"/>
    <w:rsid w:val="0046169B"/>
    <w:rsid w:val="004D22D4"/>
    <w:rsid w:val="004D2D31"/>
    <w:rsid w:val="004D75D8"/>
    <w:rsid w:val="00527124"/>
    <w:rsid w:val="005370EE"/>
    <w:rsid w:val="00557E29"/>
    <w:rsid w:val="005A6657"/>
    <w:rsid w:val="005E4A16"/>
    <w:rsid w:val="006748FC"/>
    <w:rsid w:val="00697654"/>
    <w:rsid w:val="00792B4C"/>
    <w:rsid w:val="007C746D"/>
    <w:rsid w:val="007D4CAC"/>
    <w:rsid w:val="007D544B"/>
    <w:rsid w:val="00826CB8"/>
    <w:rsid w:val="008C2505"/>
    <w:rsid w:val="008E624C"/>
    <w:rsid w:val="00955E10"/>
    <w:rsid w:val="009A22AF"/>
    <w:rsid w:val="009B14FE"/>
    <w:rsid w:val="00A5176E"/>
    <w:rsid w:val="00A6423B"/>
    <w:rsid w:val="00AC4564"/>
    <w:rsid w:val="00AE1839"/>
    <w:rsid w:val="00AF40AF"/>
    <w:rsid w:val="00B23708"/>
    <w:rsid w:val="00B9113B"/>
    <w:rsid w:val="00B95AC9"/>
    <w:rsid w:val="00C12BD5"/>
    <w:rsid w:val="00C3068B"/>
    <w:rsid w:val="00CA103D"/>
    <w:rsid w:val="00D31736"/>
    <w:rsid w:val="00D73941"/>
    <w:rsid w:val="00D932EF"/>
    <w:rsid w:val="00E13A6A"/>
    <w:rsid w:val="00E47204"/>
    <w:rsid w:val="00E5738D"/>
    <w:rsid w:val="00EE32CD"/>
    <w:rsid w:val="00F0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DDA26"/>
  <w14:defaultImageDpi w14:val="300"/>
  <w15:docId w15:val="{469DF766-895E-47BE-BF06-2392D65C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4">
    <w:name w:val="A4"/>
    <w:uiPriority w:val="99"/>
    <w:rsid w:val="006748FC"/>
    <w:rPr>
      <w:rFonts w:cs="Gill Sans MT"/>
      <w:color w:val="000000"/>
      <w:sz w:val="25"/>
      <w:szCs w:val="25"/>
    </w:rPr>
  </w:style>
  <w:style w:type="paragraph" w:customStyle="1" w:styleId="Pa2">
    <w:name w:val="Pa2"/>
    <w:basedOn w:val="Normal"/>
    <w:next w:val="Normal"/>
    <w:uiPriority w:val="99"/>
    <w:rsid w:val="006748FC"/>
    <w:pPr>
      <w:autoSpaceDE w:val="0"/>
      <w:autoSpaceDN w:val="0"/>
      <w:adjustRightInd w:val="0"/>
      <w:spacing w:line="201" w:lineRule="atLeast"/>
    </w:pPr>
    <w:rPr>
      <w:rFonts w:ascii="Gill Sans MT" w:eastAsiaTheme="minorHAnsi" w:hAnsi="Gill Sans MT"/>
    </w:rPr>
  </w:style>
  <w:style w:type="character" w:customStyle="1" w:styleId="A8">
    <w:name w:val="A8"/>
    <w:uiPriority w:val="99"/>
    <w:rsid w:val="006748FC"/>
    <w:rPr>
      <w:rFonts w:cs="Gill Sans MT"/>
      <w:i/>
      <w:iCs/>
      <w:color w:val="000000"/>
      <w:sz w:val="18"/>
      <w:szCs w:val="18"/>
    </w:rPr>
  </w:style>
  <w:style w:type="paragraph" w:customStyle="1" w:styleId="Default">
    <w:name w:val="Default"/>
    <w:rsid w:val="007D544B"/>
    <w:pPr>
      <w:autoSpaceDE w:val="0"/>
      <w:autoSpaceDN w:val="0"/>
      <w:adjustRightInd w:val="0"/>
    </w:pPr>
    <w:rPr>
      <w:rFonts w:ascii="Avenir LT Std 55 Roman" w:eastAsiaTheme="minorHAnsi" w:hAnsi="Avenir LT Std 55 Roman" w:cs="Avenir LT Std 55 Roman"/>
      <w:color w:val="000000"/>
    </w:rPr>
  </w:style>
  <w:style w:type="paragraph" w:customStyle="1" w:styleId="Pa3">
    <w:name w:val="Pa3"/>
    <w:basedOn w:val="Default"/>
    <w:next w:val="Default"/>
    <w:uiPriority w:val="99"/>
    <w:rsid w:val="007D544B"/>
    <w:pPr>
      <w:spacing w:line="201" w:lineRule="atLeast"/>
    </w:pPr>
    <w:rPr>
      <w:rFonts w:ascii="Gill Sans MT" w:hAnsi="Gill Sans MT" w:cstheme="minorBidi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C4564"/>
  </w:style>
  <w:style w:type="paragraph" w:styleId="BodyText">
    <w:name w:val="Body Text"/>
    <w:basedOn w:val="Normal"/>
    <w:link w:val="BodyTextChar"/>
    <w:rsid w:val="00261BD6"/>
    <w:pPr>
      <w:spacing w:before="20" w:after="100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261BD6"/>
    <w:rPr>
      <w:rFonts w:ascii="Arial" w:eastAsia="Times New Roman" w:hAnsi="Arial" w:cs="Times New Roman"/>
      <w:sz w:val="20"/>
    </w:rPr>
  </w:style>
  <w:style w:type="character" w:customStyle="1" w:styleId="A1">
    <w:name w:val="A1"/>
    <w:uiPriority w:val="99"/>
    <w:rsid w:val="00261BD6"/>
    <w:rPr>
      <w:rFonts w:cs="Gill Sans M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D03B4-57C4-46AC-973D-1673EFB7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Artman</dc:creator>
  <cp:keywords/>
  <dc:description/>
  <cp:lastModifiedBy>Mea Geizhals</cp:lastModifiedBy>
  <cp:revision>7</cp:revision>
  <cp:lastPrinted>2014-11-07T16:33:00Z</cp:lastPrinted>
  <dcterms:created xsi:type="dcterms:W3CDTF">2014-11-07T16:33:00Z</dcterms:created>
  <dcterms:modified xsi:type="dcterms:W3CDTF">2020-10-13T13:35:00Z</dcterms:modified>
</cp:coreProperties>
</file>